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323394">
        <w:rPr>
          <w:rFonts w:ascii="Times New Roman" w:hAnsi="Times New Roman" w:cs="Times New Roman"/>
          <w:sz w:val="28"/>
          <w:szCs w:val="28"/>
        </w:rPr>
        <w:t>Wedne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323394">
        <w:rPr>
          <w:rFonts w:ascii="Times New Roman" w:hAnsi="Times New Roman" w:cs="Times New Roman"/>
          <w:sz w:val="28"/>
          <w:szCs w:val="28"/>
        </w:rPr>
        <w:t>March 20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323394">
        <w:rPr>
          <w:rFonts w:ascii="Times New Roman" w:hAnsi="Times New Roman" w:cs="Times New Roman"/>
          <w:sz w:val="28"/>
          <w:szCs w:val="28"/>
        </w:rPr>
        <w:t>Chicken Patty Sandwich, Carrot Sticks, and F</w:t>
      </w:r>
      <w:r w:rsidR="00070CCD">
        <w:rPr>
          <w:rFonts w:ascii="Times New Roman" w:hAnsi="Times New Roman" w:cs="Times New Roman"/>
          <w:sz w:val="28"/>
          <w:szCs w:val="28"/>
        </w:rPr>
        <w:t>r</w:t>
      </w:r>
      <w:bookmarkStart w:id="0" w:name="_GoBack"/>
      <w:bookmarkEnd w:id="0"/>
      <w:r w:rsidR="00323394">
        <w:rPr>
          <w:rFonts w:ascii="Times New Roman" w:hAnsi="Times New Roman" w:cs="Times New Roman"/>
          <w:sz w:val="28"/>
          <w:szCs w:val="28"/>
        </w:rPr>
        <w:t>uit</w:t>
      </w:r>
      <w:r w:rsidR="00E94AB0">
        <w:rPr>
          <w:rFonts w:ascii="Times New Roman" w:hAnsi="Times New Roman" w:cs="Times New Roman"/>
          <w:sz w:val="28"/>
          <w:szCs w:val="28"/>
        </w:rPr>
        <w:t>.</w:t>
      </w:r>
    </w:p>
    <w:p w:rsidR="00FE1F95" w:rsidRPr="00681604" w:rsidRDefault="00FE1F95" w:rsidP="00681604">
      <w:pPr>
        <w:spacing w:line="254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340DE4" w:rsidRPr="00323394" w:rsidRDefault="00323394" w:rsidP="00323394">
      <w:pPr>
        <w:pStyle w:val="ListParagraph"/>
        <w:numPr>
          <w:ilvl w:val="0"/>
          <w:numId w:val="8"/>
        </w:numPr>
        <w:shd w:val="clear" w:color="auto" w:fill="FFFFFF"/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Segoe UI" w:hAnsi="Segoe UI" w:cs="Segoe UI"/>
          <w:color w:val="0078D7"/>
          <w:bdr w:val="none" w:sz="0" w:space="0" w:color="auto" w:frame="1"/>
          <w:shd w:val="clear" w:color="auto" w:fill="FFFFFF"/>
        </w:rPr>
        <w:t xml:space="preserve"> </w:t>
      </w:r>
      <w:r w:rsidRPr="00323394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rama Club-Set design 3:45-4:30, Act 2 3:15-5:15 today</w:t>
      </w:r>
    </w:p>
    <w:p w:rsidR="00323394" w:rsidRPr="00323394" w:rsidRDefault="00323394" w:rsidP="00323394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6323F0" w:rsidRPr="00F0311E" w:rsidRDefault="00E94AB0" w:rsidP="003C7B28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rs – you will be testing this afternoon.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3C7B28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ank you to all the students who participated in the </w:t>
      </w:r>
      <w:proofErr w:type="spellStart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this year. This </w:t>
      </w:r>
      <w:proofErr w:type="spellStart"/>
      <w:proofErr w:type="gramStart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ears</w:t>
      </w:r>
      <w:proofErr w:type="spellEnd"/>
      <w:proofErr w:type="gramEnd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izes both went to Andrew Baines. Congratulations Andrew! Start taking photos now for next </w:t>
      </w:r>
      <w:proofErr w:type="spellStart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ears</w:t>
      </w:r>
      <w:proofErr w:type="spellEnd"/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test!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F0311E" w:rsidRDefault="00F0311E" w:rsidP="00812E6F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0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Just a reminder that the Krispy Kreme orders with money are due </w:t>
      </w:r>
      <w:r w:rsidR="00323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day!  If you have orders please get them to your teacher or to me here in the office!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Default="00F0311E" w:rsidP="00F0311E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Yearbook students – your next yearbook meeting will be Monday April 8</w:t>
      </w:r>
      <w:r w:rsidRPr="00F031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fter school.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Pr="00D44BE7" w:rsidRDefault="00D44BE7" w:rsidP="00F0311E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Scholastic Bowl - </w:t>
      </w:r>
      <w:r w:rsidRPr="00D44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ongratulations to our 8th grade Scholastic Bowl team for their 2nd place finish in the Conference tournament with wins over Waverly and Pawnee.  The championship round was a close one-lost by only one toss up question.  Great job, kids!</w:t>
      </w:r>
    </w:p>
    <w:p w:rsidR="00F0311E" w:rsidRPr="00F0311E" w:rsidRDefault="00F0311E" w:rsidP="00F03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28273F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  <w:r w:rsidR="00A907AC">
        <w:rPr>
          <w:rFonts w:ascii="Times New Roman" w:hAnsi="Times New Roman" w:cs="Times New Roman"/>
          <w:sz w:val="28"/>
          <w:szCs w:val="28"/>
        </w:rPr>
        <w:t xml:space="preserve">Jesse </w:t>
      </w:r>
      <w:proofErr w:type="gramStart"/>
      <w:r w:rsidR="00A907AC">
        <w:rPr>
          <w:rFonts w:ascii="Times New Roman" w:hAnsi="Times New Roman" w:cs="Times New Roman"/>
          <w:sz w:val="28"/>
          <w:szCs w:val="28"/>
        </w:rPr>
        <w:t>Kean</w:t>
      </w:r>
      <w:proofErr w:type="gramEnd"/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A907AC">
        <w:rPr>
          <w:rFonts w:ascii="Times New Roman" w:hAnsi="Times New Roman" w:cs="Times New Roman"/>
          <w:sz w:val="28"/>
          <w:szCs w:val="28"/>
        </w:rPr>
        <w:t>Victoria Knudson – 8</w:t>
      </w:r>
      <w:r w:rsidR="00A907AC" w:rsidRPr="00A907A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907AC">
        <w:rPr>
          <w:rFonts w:ascii="Times New Roman" w:hAnsi="Times New Roman" w:cs="Times New Roman"/>
          <w:sz w:val="28"/>
          <w:szCs w:val="28"/>
        </w:rPr>
        <w:t xml:space="preserve"> grade and Holly Lebo – 7</w:t>
      </w:r>
      <w:r w:rsidR="00A907AC" w:rsidRPr="00A907A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907AC">
        <w:rPr>
          <w:rFonts w:ascii="Times New Roman" w:hAnsi="Times New Roman" w:cs="Times New Roman"/>
          <w:sz w:val="28"/>
          <w:szCs w:val="28"/>
        </w:rPr>
        <w:t xml:space="preserve"> grade</w:t>
      </w:r>
      <w:r w:rsidR="0099178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A907AC">
        <w:rPr>
          <w:rFonts w:ascii="Times New Roman" w:hAnsi="Times New Roman" w:cs="Times New Roman"/>
          <w:sz w:val="28"/>
          <w:szCs w:val="28"/>
        </w:rPr>
        <w:t>either</w:t>
      </w:r>
      <w:r w:rsidR="00991786">
        <w:rPr>
          <w:rFonts w:ascii="Times New Roman" w:hAnsi="Times New Roman" w:cs="Times New Roman"/>
          <w:sz w:val="28"/>
          <w:szCs w:val="28"/>
        </w:rPr>
        <w:t xml:space="preserve"> of these </w:t>
      </w:r>
      <w:r w:rsidR="00A907AC">
        <w:rPr>
          <w:rFonts w:ascii="Times New Roman" w:hAnsi="Times New Roman" w:cs="Times New Roman"/>
          <w:sz w:val="28"/>
          <w:szCs w:val="28"/>
        </w:rPr>
        <w:t>girl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91786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A907AC">
        <w:rPr>
          <w:rFonts w:ascii="Times New Roman" w:hAnsi="Times New Roman" w:cs="Times New Roman"/>
          <w:sz w:val="28"/>
          <w:szCs w:val="28"/>
        </w:rPr>
        <w:t>girl</w:t>
      </w:r>
      <w:r w:rsidR="009917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1E6A0C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A0BF8"/>
    <w:rsid w:val="006A19AA"/>
    <w:rsid w:val="006A2D34"/>
    <w:rsid w:val="006A6A40"/>
    <w:rsid w:val="006B4770"/>
    <w:rsid w:val="006B5A9F"/>
    <w:rsid w:val="006B7754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907AC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283F"/>
    <w:rsid w:val="00DB50A1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311E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AF01-5C72-4354-9129-D857A2D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3-20T13:23:00Z</dcterms:created>
  <dcterms:modified xsi:type="dcterms:W3CDTF">2019-03-20T13:23:00Z</dcterms:modified>
</cp:coreProperties>
</file>